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CB6" w:rsidRDefault="00735CB6" w:rsidP="00735CB6">
      <w:pPr>
        <w:tabs>
          <w:tab w:val="center" w:pos="4819"/>
          <w:tab w:val="left" w:pos="8429"/>
        </w:tabs>
        <w:spacing w:line="240" w:lineRule="atLeast"/>
        <w:ind w:left="666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35CB6" w:rsidRDefault="00735CB6" w:rsidP="00735CB6">
      <w:pPr>
        <w:tabs>
          <w:tab w:val="center" w:pos="4819"/>
          <w:tab w:val="left" w:pos="8429"/>
        </w:tabs>
        <w:spacing w:line="240" w:lineRule="atLeast"/>
        <w:ind w:left="6663"/>
        <w:rPr>
          <w:sz w:val="26"/>
          <w:szCs w:val="26"/>
        </w:rPr>
      </w:pPr>
      <w:r>
        <w:rPr>
          <w:sz w:val="26"/>
          <w:szCs w:val="26"/>
        </w:rPr>
        <w:t>к решению Череповецкой</w:t>
      </w:r>
    </w:p>
    <w:p w:rsidR="00735CB6" w:rsidRDefault="00735CB6" w:rsidP="00735CB6">
      <w:pPr>
        <w:tabs>
          <w:tab w:val="center" w:pos="4819"/>
          <w:tab w:val="left" w:pos="8429"/>
        </w:tabs>
        <w:spacing w:line="240" w:lineRule="atLeast"/>
        <w:ind w:left="6663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городской Думы</w:t>
      </w:r>
    </w:p>
    <w:p w:rsidR="00735CB6" w:rsidRDefault="00735CB6" w:rsidP="00735CB6">
      <w:pPr>
        <w:ind w:left="666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04.07</w:t>
      </w:r>
      <w:r>
        <w:rPr>
          <w:sz w:val="26"/>
          <w:szCs w:val="26"/>
        </w:rPr>
        <w:t>.2025 № </w:t>
      </w:r>
      <w:r>
        <w:rPr>
          <w:sz w:val="26"/>
          <w:szCs w:val="26"/>
        </w:rPr>
        <w:t>101</w:t>
      </w:r>
    </w:p>
    <w:p w:rsidR="00735CB6" w:rsidRDefault="00735CB6" w:rsidP="00106E4F">
      <w:pPr>
        <w:ind w:firstLine="709"/>
        <w:rPr>
          <w:sz w:val="26"/>
          <w:szCs w:val="26"/>
        </w:rPr>
      </w:pPr>
    </w:p>
    <w:p w:rsidR="0063056E" w:rsidRPr="002545CC" w:rsidRDefault="00147348" w:rsidP="00106E4F">
      <w:pPr>
        <w:ind w:firstLine="709"/>
        <w:rPr>
          <w:sz w:val="26"/>
          <w:szCs w:val="26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2540" r="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97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386668">
                              <w:object w:dxaOrig="780" w:dyaOrig="9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pt">
                                  <v:imagedata r:id="rId8" o:title=""/>
                                </v:shape>
                                <o:OLEObject Type="Embed" ProgID="Msxml2.SAXXMLReader.5.0" ShapeID="_x0000_i1026" DrawAspect="Content" ObjectID="_1813131357" r:id="rId9"/>
                              </w:object>
                            </w:r>
                          </w:p>
                          <w:p w:rsidR="00972E97" w:rsidRPr="007A4B6E" w:rsidRDefault="00972E97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2E97" w:rsidRPr="00173EB2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</w:rPr>
                              <w:t>ЧЕРЕПОВЕЦКАЯ ГОРОДСКАЯ ДУМА</w:t>
                            </w:r>
                          </w:p>
                          <w:p w:rsidR="00972E97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972E97" w:rsidRPr="00A90491" w:rsidRDefault="00972E97" w:rsidP="005D3057">
                            <w:pPr>
                              <w:jc w:val="center"/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bCs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972E97" w:rsidRPr="00720225" w:rsidRDefault="00972E97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704"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972E97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386668">
                        <w:object w:dxaOrig="795" w:dyaOrig="960">
                          <v:shape id="_x0000_i1026" type="#_x0000_t75" style="width:39.75pt;height:48pt">
                            <v:imagedata r:id="rId10" o:title=""/>
                          </v:shape>
                          <o:OLEObject Type="Embed" ProgID="Msxml2.SAXXMLReader.5.0" ShapeID="_x0000_i1026" DrawAspect="Content" ObjectID="_1776606664" r:id="rId11"/>
                        </w:object>
                      </w:r>
                    </w:p>
                    <w:p w:rsidR="00972E97" w:rsidRPr="007A4B6E" w:rsidRDefault="00972E97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2E97" w:rsidRPr="00173EB2" w:rsidRDefault="00972E97" w:rsidP="005D3057">
                      <w:pPr>
                        <w:jc w:val="center"/>
                        <w:rPr>
                          <w:b/>
                          <w:bCs/>
                          <w:w w:val="110"/>
                          <w:sz w:val="6"/>
                          <w:szCs w:val="6"/>
                        </w:rPr>
                      </w:pPr>
                    </w:p>
                    <w:p w:rsidR="00972E97" w:rsidRDefault="00972E97" w:rsidP="005D3057">
                      <w:pPr>
                        <w:pStyle w:val="2"/>
                        <w:rPr>
                          <w:spacing w:val="0"/>
                          <w:w w:val="110"/>
                        </w:rPr>
                      </w:pPr>
                      <w:r w:rsidRPr="00173EB2">
                        <w:rPr>
                          <w:spacing w:val="0"/>
                          <w:w w:val="110"/>
                        </w:rPr>
                        <w:t>ЧЕРЕПОВЕЦКАЯ ГОРОДСКАЯ ДУМА</w:t>
                      </w:r>
                    </w:p>
                    <w:p w:rsidR="00972E97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972E97" w:rsidRPr="00A90491" w:rsidRDefault="00972E97" w:rsidP="005D3057">
                      <w:pPr>
                        <w:jc w:val="center"/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bCs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972E97" w:rsidRPr="00720225" w:rsidRDefault="00972E97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972E97" w:rsidRDefault="00972E97" w:rsidP="005D3057"/>
                  </w:txbxContent>
                </v:textbox>
              </v:rect>
            </w:pict>
          </mc:Fallback>
        </mc:AlternateConten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E50BFD" w:rsidP="00106E4F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D66924">
      <w:pPr>
        <w:ind w:firstLine="709"/>
        <w:jc w:val="right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7D10B0" w:rsidRDefault="00CD573B" w:rsidP="00CD57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1B6A7B">
        <w:rPr>
          <w:sz w:val="26"/>
          <w:szCs w:val="26"/>
        </w:rPr>
        <w:t xml:space="preserve">о статьей 53 </w:t>
      </w:r>
      <w:r w:rsidRPr="00CD573B">
        <w:rPr>
          <w:sz w:val="26"/>
          <w:szCs w:val="26"/>
        </w:rPr>
        <w:t>Федеральн</w:t>
      </w:r>
      <w:r w:rsidR="001B6A7B">
        <w:rPr>
          <w:sz w:val="26"/>
          <w:szCs w:val="26"/>
        </w:rPr>
        <w:t>ого</w:t>
      </w:r>
      <w:r w:rsidRPr="00CD573B">
        <w:rPr>
          <w:sz w:val="26"/>
          <w:szCs w:val="26"/>
        </w:rPr>
        <w:t xml:space="preserve"> закон</w:t>
      </w:r>
      <w:r w:rsidR="001B6A7B">
        <w:rPr>
          <w:sz w:val="26"/>
          <w:szCs w:val="26"/>
        </w:rPr>
        <w:t>а</w:t>
      </w:r>
      <w:r w:rsidRPr="00CD573B">
        <w:rPr>
          <w:sz w:val="26"/>
          <w:szCs w:val="26"/>
        </w:rPr>
        <w:t xml:space="preserve"> от </w:t>
      </w:r>
      <w:r w:rsidR="001661F2">
        <w:rPr>
          <w:sz w:val="26"/>
          <w:szCs w:val="26"/>
        </w:rPr>
        <w:t xml:space="preserve">20 марта 2025 года                </w:t>
      </w:r>
      <w:r>
        <w:rPr>
          <w:sz w:val="26"/>
          <w:szCs w:val="26"/>
        </w:rPr>
        <w:t>№</w:t>
      </w:r>
      <w:r w:rsidRPr="00CD573B">
        <w:rPr>
          <w:sz w:val="26"/>
          <w:szCs w:val="26"/>
        </w:rPr>
        <w:t xml:space="preserve"> 33-ФЗ </w:t>
      </w:r>
      <w:r>
        <w:rPr>
          <w:sz w:val="26"/>
          <w:szCs w:val="26"/>
        </w:rPr>
        <w:t>«</w:t>
      </w:r>
      <w:r w:rsidRPr="00CD573B">
        <w:rPr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>
        <w:rPr>
          <w:sz w:val="26"/>
          <w:szCs w:val="26"/>
        </w:rPr>
        <w:t xml:space="preserve">», статьей 9 </w:t>
      </w:r>
      <w:r w:rsidRPr="00CD573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CD573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CD573B">
        <w:rPr>
          <w:sz w:val="26"/>
          <w:szCs w:val="26"/>
        </w:rPr>
        <w:t xml:space="preserve"> от </w:t>
      </w:r>
      <w:r w:rsidR="001661F2">
        <w:rPr>
          <w:sz w:val="26"/>
          <w:szCs w:val="26"/>
        </w:rPr>
        <w:t xml:space="preserve">4 декабря 2007 года             </w:t>
      </w:r>
      <w:r>
        <w:rPr>
          <w:sz w:val="26"/>
          <w:szCs w:val="26"/>
        </w:rPr>
        <w:t>№</w:t>
      </w:r>
      <w:r w:rsidRPr="00CD573B">
        <w:rPr>
          <w:sz w:val="26"/>
          <w:szCs w:val="26"/>
        </w:rPr>
        <w:t xml:space="preserve"> 329-ФЗ </w:t>
      </w:r>
      <w:r>
        <w:rPr>
          <w:sz w:val="26"/>
          <w:szCs w:val="26"/>
        </w:rPr>
        <w:t>«</w:t>
      </w:r>
      <w:r w:rsidRPr="00CD573B">
        <w:rPr>
          <w:sz w:val="26"/>
          <w:szCs w:val="26"/>
        </w:rPr>
        <w:t>О физической культуре и спорте в Российской Федерации</w:t>
      </w:r>
      <w:r>
        <w:rPr>
          <w:sz w:val="26"/>
          <w:szCs w:val="26"/>
        </w:rPr>
        <w:t xml:space="preserve">» </w:t>
      </w:r>
      <w:r w:rsidR="0063056E" w:rsidRPr="002545CC">
        <w:rPr>
          <w:sz w:val="26"/>
          <w:szCs w:val="26"/>
        </w:rPr>
        <w:t>Череповецкая городская Дума</w:t>
      </w:r>
    </w:p>
    <w:p w:rsidR="0063056E" w:rsidRPr="002545CC" w:rsidRDefault="0063056E" w:rsidP="00CD573B">
      <w:pPr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Default="00D2590F" w:rsidP="00CD573B">
      <w:pPr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2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едующие изменения:</w:t>
      </w:r>
    </w:p>
    <w:p w:rsidR="007E1CD2" w:rsidRDefault="007E1CD2" w:rsidP="00CD573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7E1CD2">
        <w:t xml:space="preserve"> </w:t>
      </w:r>
      <w:r w:rsidRPr="007E1CD2">
        <w:rPr>
          <w:sz w:val="26"/>
          <w:szCs w:val="26"/>
        </w:rPr>
        <w:t>Пункт 14 статьи 10 дополнить абзацем</w:t>
      </w:r>
      <w:r w:rsidR="001661F2" w:rsidRPr="001661F2">
        <w:rPr>
          <w:sz w:val="26"/>
          <w:szCs w:val="26"/>
        </w:rPr>
        <w:t xml:space="preserve"> третьим</w:t>
      </w:r>
      <w:r w:rsidRPr="007E1CD2">
        <w:rPr>
          <w:sz w:val="26"/>
          <w:szCs w:val="26"/>
        </w:rPr>
        <w:t xml:space="preserve"> сле</w:t>
      </w:r>
      <w:r>
        <w:rPr>
          <w:sz w:val="26"/>
          <w:szCs w:val="26"/>
        </w:rPr>
        <w:t>дующего содержания:</w:t>
      </w:r>
    </w:p>
    <w:p w:rsidR="007E1CD2" w:rsidRDefault="008C7E25" w:rsidP="00CD573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C5FBD" w:rsidRPr="00DC5FBD">
        <w:rPr>
          <w:sz w:val="26"/>
          <w:szCs w:val="26"/>
        </w:rPr>
        <w:t>Дополнительным источником обнародования муниципальн</w:t>
      </w:r>
      <w:r w:rsidR="00CD573B">
        <w:rPr>
          <w:sz w:val="26"/>
          <w:szCs w:val="26"/>
        </w:rPr>
        <w:t>ого</w:t>
      </w:r>
      <w:r w:rsidR="00DC5FBD" w:rsidRPr="00DC5FBD">
        <w:rPr>
          <w:sz w:val="26"/>
          <w:szCs w:val="26"/>
        </w:rPr>
        <w:t xml:space="preserve"> правов</w:t>
      </w:r>
      <w:r w:rsidR="00DC5FBD">
        <w:rPr>
          <w:sz w:val="26"/>
          <w:szCs w:val="26"/>
        </w:rPr>
        <w:t>ого</w:t>
      </w:r>
      <w:r w:rsidR="00DC5FBD" w:rsidRPr="00DC5FBD">
        <w:rPr>
          <w:sz w:val="26"/>
          <w:szCs w:val="26"/>
        </w:rPr>
        <w:t xml:space="preserve"> акт</w:t>
      </w:r>
      <w:r w:rsidR="00DC5FBD">
        <w:rPr>
          <w:sz w:val="26"/>
          <w:szCs w:val="26"/>
        </w:rPr>
        <w:t>а</w:t>
      </w:r>
      <w:r w:rsidR="00DC5FBD" w:rsidRPr="00DC5FBD">
        <w:rPr>
          <w:sz w:val="26"/>
          <w:szCs w:val="26"/>
        </w:rPr>
        <w:t xml:space="preserve"> и соглашен</w:t>
      </w:r>
      <w:r w:rsidR="00DC5FBD">
        <w:rPr>
          <w:sz w:val="26"/>
          <w:szCs w:val="26"/>
        </w:rPr>
        <w:t>ия</w:t>
      </w:r>
      <w:r w:rsidR="00DC5FBD" w:rsidRPr="00DC5FBD">
        <w:rPr>
          <w:sz w:val="26"/>
          <w:szCs w:val="26"/>
        </w:rPr>
        <w:t>, заключенн</w:t>
      </w:r>
      <w:r w:rsidR="00DC5FBD">
        <w:rPr>
          <w:sz w:val="26"/>
          <w:szCs w:val="26"/>
        </w:rPr>
        <w:t>ого</w:t>
      </w:r>
      <w:r w:rsidR="00DC5FBD" w:rsidRPr="00DC5FBD">
        <w:rPr>
          <w:sz w:val="26"/>
          <w:szCs w:val="26"/>
        </w:rPr>
        <w:t xml:space="preserve"> между о</w:t>
      </w:r>
      <w:r w:rsidR="001B6A7B">
        <w:rPr>
          <w:sz w:val="26"/>
          <w:szCs w:val="26"/>
        </w:rPr>
        <w:t xml:space="preserve">рганами местного самоуправления, </w:t>
      </w:r>
      <w:r w:rsidR="00DC5FBD" w:rsidRPr="00DC5FBD">
        <w:rPr>
          <w:sz w:val="26"/>
          <w:szCs w:val="26"/>
        </w:rPr>
        <w:t xml:space="preserve">является портал Министерства юстиции Российской Федерации </w:t>
      </w:r>
      <w:r w:rsidR="00CD573B">
        <w:rPr>
          <w:sz w:val="26"/>
          <w:szCs w:val="26"/>
        </w:rPr>
        <w:t>«</w:t>
      </w:r>
      <w:r w:rsidR="00DC5FBD" w:rsidRPr="00DC5FBD">
        <w:rPr>
          <w:sz w:val="26"/>
          <w:szCs w:val="26"/>
        </w:rPr>
        <w:t>Нормативные правовые акты в Российской Федерации</w:t>
      </w:r>
      <w:r w:rsidR="00CD573B">
        <w:rPr>
          <w:sz w:val="26"/>
          <w:szCs w:val="26"/>
        </w:rPr>
        <w:t>»</w:t>
      </w:r>
      <w:r w:rsidR="00DC5FBD" w:rsidRPr="00DC5FBD">
        <w:rPr>
          <w:sz w:val="26"/>
          <w:szCs w:val="26"/>
        </w:rPr>
        <w:t xml:space="preserve"> (http://pravo-minjust.ru, http://право-минюст.рф).</w:t>
      </w:r>
      <w:r>
        <w:rPr>
          <w:sz w:val="26"/>
          <w:szCs w:val="26"/>
        </w:rPr>
        <w:t>».</w:t>
      </w:r>
    </w:p>
    <w:p w:rsidR="00C0776C" w:rsidRDefault="00884495" w:rsidP="00CD57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7339">
        <w:rPr>
          <w:sz w:val="26"/>
          <w:szCs w:val="26"/>
        </w:rPr>
        <w:t>2</w:t>
      </w:r>
      <w:r w:rsidR="008C7E25">
        <w:rPr>
          <w:sz w:val="26"/>
          <w:szCs w:val="26"/>
        </w:rPr>
        <w:t>.</w:t>
      </w:r>
      <w:r w:rsidR="007E1CD2">
        <w:rPr>
          <w:sz w:val="26"/>
          <w:szCs w:val="26"/>
        </w:rPr>
        <w:t xml:space="preserve"> </w:t>
      </w:r>
      <w:r w:rsidR="00A34070">
        <w:rPr>
          <w:sz w:val="26"/>
          <w:szCs w:val="26"/>
        </w:rPr>
        <w:t>П</w:t>
      </w:r>
      <w:r w:rsidR="00DB2DB1" w:rsidRPr="002E6B9D">
        <w:rPr>
          <w:sz w:val="26"/>
          <w:szCs w:val="26"/>
        </w:rPr>
        <w:t xml:space="preserve">одпункт </w:t>
      </w:r>
      <w:r w:rsidR="00C57339">
        <w:rPr>
          <w:sz w:val="26"/>
          <w:szCs w:val="26"/>
        </w:rPr>
        <w:t>52</w:t>
      </w:r>
      <w:r w:rsidR="00DB2DB1" w:rsidRPr="002E6B9D">
        <w:rPr>
          <w:sz w:val="26"/>
          <w:szCs w:val="26"/>
        </w:rPr>
        <w:t xml:space="preserve"> пункта 1</w:t>
      </w:r>
      <w:r w:rsidR="00A34070">
        <w:rPr>
          <w:sz w:val="26"/>
          <w:szCs w:val="26"/>
        </w:rPr>
        <w:t xml:space="preserve"> статьи 40</w:t>
      </w:r>
      <w:r w:rsidR="00DB2DB1" w:rsidRPr="002E6B9D">
        <w:rPr>
          <w:sz w:val="26"/>
          <w:szCs w:val="26"/>
        </w:rPr>
        <w:t xml:space="preserve"> </w:t>
      </w:r>
      <w:r w:rsidR="00A34070" w:rsidRPr="0019345E">
        <w:rPr>
          <w:sz w:val="26"/>
          <w:szCs w:val="26"/>
        </w:rPr>
        <w:t xml:space="preserve">после слов </w:t>
      </w:r>
      <w:r w:rsidR="00A34070">
        <w:rPr>
          <w:sz w:val="26"/>
          <w:szCs w:val="26"/>
        </w:rPr>
        <w:t>«</w:t>
      </w:r>
      <w:r w:rsidR="00C57339">
        <w:rPr>
          <w:sz w:val="26"/>
          <w:szCs w:val="26"/>
        </w:rPr>
        <w:t>спортивных мероприятий городского округа</w:t>
      </w:r>
      <w:r w:rsidR="00A34070" w:rsidRPr="0019345E">
        <w:rPr>
          <w:sz w:val="26"/>
          <w:szCs w:val="26"/>
        </w:rPr>
        <w:t>,</w:t>
      </w:r>
      <w:r w:rsidR="00A34070">
        <w:rPr>
          <w:sz w:val="26"/>
          <w:szCs w:val="26"/>
        </w:rPr>
        <w:t>»</w:t>
      </w:r>
      <w:r w:rsidR="00A34070" w:rsidRPr="0019345E">
        <w:rPr>
          <w:sz w:val="26"/>
          <w:szCs w:val="26"/>
        </w:rPr>
        <w:t xml:space="preserve"> дополнить словами </w:t>
      </w:r>
      <w:r w:rsidR="00A34070">
        <w:rPr>
          <w:sz w:val="26"/>
          <w:szCs w:val="26"/>
        </w:rPr>
        <w:t>«</w:t>
      </w:r>
      <w:r w:rsidR="00C57339">
        <w:rPr>
          <w:sz w:val="26"/>
          <w:szCs w:val="26"/>
        </w:rPr>
        <w:t xml:space="preserve">утверждает порядок финансирования и нормы расходов средств на проведение официальных физкультурных </w:t>
      </w:r>
      <w:r w:rsidR="001B6A7B">
        <w:rPr>
          <w:sz w:val="26"/>
          <w:szCs w:val="26"/>
        </w:rPr>
        <w:t>и спортивных мероприятий, включе</w:t>
      </w:r>
      <w:r w:rsidR="00C57339">
        <w:rPr>
          <w:sz w:val="26"/>
          <w:szCs w:val="26"/>
        </w:rPr>
        <w:t>нных в календарный план муниципального образования, за счет средств городского бюджета;</w:t>
      </w:r>
      <w:r w:rsidR="00A34070">
        <w:rPr>
          <w:sz w:val="26"/>
          <w:szCs w:val="26"/>
        </w:rPr>
        <w:t>»</w:t>
      </w:r>
      <w:r w:rsidR="00A34070" w:rsidRPr="0019345E">
        <w:rPr>
          <w:sz w:val="26"/>
          <w:szCs w:val="26"/>
        </w:rPr>
        <w:t>.</w:t>
      </w:r>
    </w:p>
    <w:p w:rsidR="00B81AF3" w:rsidRDefault="00885F19" w:rsidP="00CD57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2. </w:t>
      </w:r>
      <w:r w:rsidR="00B81AF3" w:rsidRPr="004379C5">
        <w:rPr>
          <w:sz w:val="26"/>
          <w:szCs w:val="26"/>
        </w:rPr>
        <w:t>Настоящее решение вступает в силу с</w:t>
      </w:r>
      <w:r w:rsidR="004379C5" w:rsidRPr="004379C5">
        <w:rPr>
          <w:sz w:val="26"/>
          <w:szCs w:val="26"/>
        </w:rPr>
        <w:t>о дня его официального опубликования</w:t>
      </w:r>
      <w:r w:rsidR="00D65154">
        <w:rPr>
          <w:sz w:val="26"/>
          <w:szCs w:val="26"/>
        </w:rPr>
        <w:t>.</w:t>
      </w:r>
    </w:p>
    <w:p w:rsidR="0000589B" w:rsidRPr="004379C5" w:rsidRDefault="007053A4" w:rsidP="00CD57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3.</w:t>
      </w:r>
      <w:r w:rsidR="00E9005B" w:rsidRPr="004379C5">
        <w:rPr>
          <w:sz w:val="26"/>
          <w:szCs w:val="26"/>
        </w:rPr>
        <w:t> </w:t>
      </w:r>
      <w:r w:rsidRPr="004379C5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sectPr w:rsidR="0000589B" w:rsidRPr="004379C5" w:rsidSect="00735CB6">
      <w:headerReference w:type="default" r:id="rId13"/>
      <w:pgSz w:w="11906" w:h="16838"/>
      <w:pgMar w:top="113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7A" w:rsidRDefault="00753A7A">
      <w:r>
        <w:separator/>
      </w:r>
    </w:p>
  </w:endnote>
  <w:endnote w:type="continuationSeparator" w:id="0">
    <w:p w:rsidR="00753A7A" w:rsidRDefault="0075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7A" w:rsidRDefault="00753A7A">
      <w:r>
        <w:separator/>
      </w:r>
    </w:p>
  </w:footnote>
  <w:footnote w:type="continuationSeparator" w:id="0">
    <w:p w:rsidR="00753A7A" w:rsidRDefault="0075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6B09C6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591"/>
    <w:rsid w:val="00017DEC"/>
    <w:rsid w:val="00020B35"/>
    <w:rsid w:val="0002196B"/>
    <w:rsid w:val="00023D01"/>
    <w:rsid w:val="00023D46"/>
    <w:rsid w:val="00024E6C"/>
    <w:rsid w:val="00024EF4"/>
    <w:rsid w:val="00026C81"/>
    <w:rsid w:val="00026F73"/>
    <w:rsid w:val="00031BAF"/>
    <w:rsid w:val="0003239A"/>
    <w:rsid w:val="00032F33"/>
    <w:rsid w:val="0003481A"/>
    <w:rsid w:val="00034D26"/>
    <w:rsid w:val="00040B63"/>
    <w:rsid w:val="00040C6F"/>
    <w:rsid w:val="0004104D"/>
    <w:rsid w:val="00041363"/>
    <w:rsid w:val="000423B5"/>
    <w:rsid w:val="0004363D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5D2F"/>
    <w:rsid w:val="000762AA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A03"/>
    <w:rsid w:val="000B14B9"/>
    <w:rsid w:val="000B1898"/>
    <w:rsid w:val="000B190A"/>
    <w:rsid w:val="000B21C2"/>
    <w:rsid w:val="000B4546"/>
    <w:rsid w:val="000C0A9C"/>
    <w:rsid w:val="000C125E"/>
    <w:rsid w:val="000C1ECD"/>
    <w:rsid w:val="000C34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D73E0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4C77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0C43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366EE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18CF"/>
    <w:rsid w:val="00165AD7"/>
    <w:rsid w:val="001661F2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452A"/>
    <w:rsid w:val="001759B9"/>
    <w:rsid w:val="00175C89"/>
    <w:rsid w:val="001804E5"/>
    <w:rsid w:val="00180B01"/>
    <w:rsid w:val="001820E7"/>
    <w:rsid w:val="001834B1"/>
    <w:rsid w:val="001841A0"/>
    <w:rsid w:val="001851D4"/>
    <w:rsid w:val="00185AEA"/>
    <w:rsid w:val="00186001"/>
    <w:rsid w:val="00190A1C"/>
    <w:rsid w:val="001912A5"/>
    <w:rsid w:val="00191842"/>
    <w:rsid w:val="00191D40"/>
    <w:rsid w:val="00192009"/>
    <w:rsid w:val="001924B9"/>
    <w:rsid w:val="0019345E"/>
    <w:rsid w:val="00193C21"/>
    <w:rsid w:val="00193DF7"/>
    <w:rsid w:val="00193E5E"/>
    <w:rsid w:val="00195EB9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A7B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378B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82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A85"/>
    <w:rsid w:val="00281D57"/>
    <w:rsid w:val="00282216"/>
    <w:rsid w:val="00283305"/>
    <w:rsid w:val="00283B5E"/>
    <w:rsid w:val="002849EB"/>
    <w:rsid w:val="002860BD"/>
    <w:rsid w:val="0028632B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8CE"/>
    <w:rsid w:val="002D0BD8"/>
    <w:rsid w:val="002D0FFF"/>
    <w:rsid w:val="002D1A7A"/>
    <w:rsid w:val="002D5121"/>
    <w:rsid w:val="002D730E"/>
    <w:rsid w:val="002D75DE"/>
    <w:rsid w:val="002E20B7"/>
    <w:rsid w:val="002E3031"/>
    <w:rsid w:val="002E3D96"/>
    <w:rsid w:val="002E4904"/>
    <w:rsid w:val="002E53BA"/>
    <w:rsid w:val="002E6804"/>
    <w:rsid w:val="002E6991"/>
    <w:rsid w:val="002E6B9D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071D8"/>
    <w:rsid w:val="00310363"/>
    <w:rsid w:val="0031166E"/>
    <w:rsid w:val="00312D82"/>
    <w:rsid w:val="00315C0E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224"/>
    <w:rsid w:val="00340414"/>
    <w:rsid w:val="003439D2"/>
    <w:rsid w:val="0034604B"/>
    <w:rsid w:val="003462EC"/>
    <w:rsid w:val="003463CD"/>
    <w:rsid w:val="00346938"/>
    <w:rsid w:val="003478BC"/>
    <w:rsid w:val="00351619"/>
    <w:rsid w:val="00351649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939"/>
    <w:rsid w:val="003B5A0C"/>
    <w:rsid w:val="003B649E"/>
    <w:rsid w:val="003B752D"/>
    <w:rsid w:val="003B7DCD"/>
    <w:rsid w:val="003C0272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1D6B"/>
    <w:rsid w:val="003D3E50"/>
    <w:rsid w:val="003D5D80"/>
    <w:rsid w:val="003D671D"/>
    <w:rsid w:val="003D6CAC"/>
    <w:rsid w:val="003E16D1"/>
    <w:rsid w:val="003E2017"/>
    <w:rsid w:val="003E495F"/>
    <w:rsid w:val="003E4EF3"/>
    <w:rsid w:val="003E6AF8"/>
    <w:rsid w:val="003E7B91"/>
    <w:rsid w:val="003F1D0F"/>
    <w:rsid w:val="003F5052"/>
    <w:rsid w:val="003F5CF4"/>
    <w:rsid w:val="00406A44"/>
    <w:rsid w:val="0040713B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1EA9"/>
    <w:rsid w:val="00453872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375"/>
    <w:rsid w:val="0048028F"/>
    <w:rsid w:val="004835C0"/>
    <w:rsid w:val="00484658"/>
    <w:rsid w:val="00485F8B"/>
    <w:rsid w:val="00490293"/>
    <w:rsid w:val="0049031F"/>
    <w:rsid w:val="00490E2D"/>
    <w:rsid w:val="00491318"/>
    <w:rsid w:val="004952A9"/>
    <w:rsid w:val="004953E8"/>
    <w:rsid w:val="00497DF4"/>
    <w:rsid w:val="004A074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53F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098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4F6AA1"/>
    <w:rsid w:val="00501255"/>
    <w:rsid w:val="0050138A"/>
    <w:rsid w:val="00502D4A"/>
    <w:rsid w:val="00504457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01E0"/>
    <w:rsid w:val="00541110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5C5D"/>
    <w:rsid w:val="00576447"/>
    <w:rsid w:val="00577FDE"/>
    <w:rsid w:val="005814F3"/>
    <w:rsid w:val="00583378"/>
    <w:rsid w:val="00583B0C"/>
    <w:rsid w:val="00585308"/>
    <w:rsid w:val="00586899"/>
    <w:rsid w:val="0058698E"/>
    <w:rsid w:val="0058773A"/>
    <w:rsid w:val="00587CCB"/>
    <w:rsid w:val="005900A5"/>
    <w:rsid w:val="00591EBF"/>
    <w:rsid w:val="00592845"/>
    <w:rsid w:val="00593F12"/>
    <w:rsid w:val="0059631D"/>
    <w:rsid w:val="005975AC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40AA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39FA"/>
    <w:rsid w:val="005D3A3F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5F4C0C"/>
    <w:rsid w:val="006012D5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16C18"/>
    <w:rsid w:val="00620B82"/>
    <w:rsid w:val="00620D98"/>
    <w:rsid w:val="00620FDB"/>
    <w:rsid w:val="0062137F"/>
    <w:rsid w:val="00621605"/>
    <w:rsid w:val="00622C8B"/>
    <w:rsid w:val="006237DF"/>
    <w:rsid w:val="00624A2C"/>
    <w:rsid w:val="00624BDA"/>
    <w:rsid w:val="00627729"/>
    <w:rsid w:val="0063056E"/>
    <w:rsid w:val="0063363A"/>
    <w:rsid w:val="0063470A"/>
    <w:rsid w:val="00634EDB"/>
    <w:rsid w:val="00636985"/>
    <w:rsid w:val="00636E55"/>
    <w:rsid w:val="00641350"/>
    <w:rsid w:val="0064142C"/>
    <w:rsid w:val="00641A2F"/>
    <w:rsid w:val="00642B3C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6774C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1ED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285"/>
    <w:rsid w:val="006A5D64"/>
    <w:rsid w:val="006A72A1"/>
    <w:rsid w:val="006A79EC"/>
    <w:rsid w:val="006B0216"/>
    <w:rsid w:val="006B0924"/>
    <w:rsid w:val="006B09C6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6276"/>
    <w:rsid w:val="006C79C9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6A2"/>
    <w:rsid w:val="00704736"/>
    <w:rsid w:val="007053A4"/>
    <w:rsid w:val="007060C7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438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CB6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3A7A"/>
    <w:rsid w:val="00755DE2"/>
    <w:rsid w:val="00757034"/>
    <w:rsid w:val="00760437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3EF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288A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1C6C"/>
    <w:rsid w:val="007C223E"/>
    <w:rsid w:val="007C4525"/>
    <w:rsid w:val="007C46E2"/>
    <w:rsid w:val="007C47EE"/>
    <w:rsid w:val="007C5523"/>
    <w:rsid w:val="007C73E1"/>
    <w:rsid w:val="007D10B0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1CD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09D0"/>
    <w:rsid w:val="0083253C"/>
    <w:rsid w:val="00832C20"/>
    <w:rsid w:val="00833FA2"/>
    <w:rsid w:val="00834409"/>
    <w:rsid w:val="00835A8B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40A3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BA0"/>
    <w:rsid w:val="008821AF"/>
    <w:rsid w:val="00883905"/>
    <w:rsid w:val="0088449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4CB4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E25"/>
    <w:rsid w:val="008C7F59"/>
    <w:rsid w:val="008D03D3"/>
    <w:rsid w:val="008D0487"/>
    <w:rsid w:val="008D2840"/>
    <w:rsid w:val="008D2EEC"/>
    <w:rsid w:val="008D372E"/>
    <w:rsid w:val="008D4E5A"/>
    <w:rsid w:val="008D5AA2"/>
    <w:rsid w:val="008D6ABB"/>
    <w:rsid w:val="008D742A"/>
    <w:rsid w:val="008E0DE7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0965"/>
    <w:rsid w:val="009216C1"/>
    <w:rsid w:val="00924080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2CAB"/>
    <w:rsid w:val="00953EE2"/>
    <w:rsid w:val="0095597E"/>
    <w:rsid w:val="00961079"/>
    <w:rsid w:val="00961610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1B97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71E8"/>
    <w:rsid w:val="00A20FC5"/>
    <w:rsid w:val="00A22562"/>
    <w:rsid w:val="00A2411E"/>
    <w:rsid w:val="00A24740"/>
    <w:rsid w:val="00A24C52"/>
    <w:rsid w:val="00A330D8"/>
    <w:rsid w:val="00A33B91"/>
    <w:rsid w:val="00A34070"/>
    <w:rsid w:val="00A348FD"/>
    <w:rsid w:val="00A35A59"/>
    <w:rsid w:val="00A36C29"/>
    <w:rsid w:val="00A407E7"/>
    <w:rsid w:val="00A40A14"/>
    <w:rsid w:val="00A4210D"/>
    <w:rsid w:val="00A42919"/>
    <w:rsid w:val="00A42947"/>
    <w:rsid w:val="00A431C0"/>
    <w:rsid w:val="00A4446B"/>
    <w:rsid w:val="00A44658"/>
    <w:rsid w:val="00A45E2F"/>
    <w:rsid w:val="00A46D7A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65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1F61"/>
    <w:rsid w:val="00AA5413"/>
    <w:rsid w:val="00AA5F06"/>
    <w:rsid w:val="00AA64EC"/>
    <w:rsid w:val="00AA65FA"/>
    <w:rsid w:val="00AA7308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350E"/>
    <w:rsid w:val="00AD407F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AF651D"/>
    <w:rsid w:val="00B00559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AE0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1582"/>
    <w:rsid w:val="00B520A4"/>
    <w:rsid w:val="00B52378"/>
    <w:rsid w:val="00B53BD9"/>
    <w:rsid w:val="00B5678B"/>
    <w:rsid w:val="00B5790A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89"/>
    <w:rsid w:val="00B81AF3"/>
    <w:rsid w:val="00B81B29"/>
    <w:rsid w:val="00B831EE"/>
    <w:rsid w:val="00B83720"/>
    <w:rsid w:val="00B8553C"/>
    <w:rsid w:val="00B87270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0E69"/>
    <w:rsid w:val="00C014A0"/>
    <w:rsid w:val="00C01F3A"/>
    <w:rsid w:val="00C03D72"/>
    <w:rsid w:val="00C04E73"/>
    <w:rsid w:val="00C05912"/>
    <w:rsid w:val="00C07168"/>
    <w:rsid w:val="00C076EF"/>
    <w:rsid w:val="00C0776C"/>
    <w:rsid w:val="00C0795B"/>
    <w:rsid w:val="00C119A5"/>
    <w:rsid w:val="00C1216F"/>
    <w:rsid w:val="00C163C7"/>
    <w:rsid w:val="00C17C3E"/>
    <w:rsid w:val="00C17D2A"/>
    <w:rsid w:val="00C20C9A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57339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0FB9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291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6B24"/>
    <w:rsid w:val="00CB76C1"/>
    <w:rsid w:val="00CB7EF6"/>
    <w:rsid w:val="00CC08F9"/>
    <w:rsid w:val="00CC0E22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573B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16E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154"/>
    <w:rsid w:val="00D65A37"/>
    <w:rsid w:val="00D66924"/>
    <w:rsid w:val="00D671F0"/>
    <w:rsid w:val="00D70652"/>
    <w:rsid w:val="00D70F22"/>
    <w:rsid w:val="00D7124F"/>
    <w:rsid w:val="00D71B6D"/>
    <w:rsid w:val="00D71EAA"/>
    <w:rsid w:val="00D72FF6"/>
    <w:rsid w:val="00D7439D"/>
    <w:rsid w:val="00D7572E"/>
    <w:rsid w:val="00D80725"/>
    <w:rsid w:val="00D81911"/>
    <w:rsid w:val="00D821CC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2DB1"/>
    <w:rsid w:val="00DB37CE"/>
    <w:rsid w:val="00DB5511"/>
    <w:rsid w:val="00DC127C"/>
    <w:rsid w:val="00DC3720"/>
    <w:rsid w:val="00DC495F"/>
    <w:rsid w:val="00DC5086"/>
    <w:rsid w:val="00DC5FBD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DF7291"/>
    <w:rsid w:val="00E00482"/>
    <w:rsid w:val="00E01AF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2D6A"/>
    <w:rsid w:val="00E23922"/>
    <w:rsid w:val="00E24985"/>
    <w:rsid w:val="00E264B5"/>
    <w:rsid w:val="00E27074"/>
    <w:rsid w:val="00E27D68"/>
    <w:rsid w:val="00E31681"/>
    <w:rsid w:val="00E31EBE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0A07"/>
    <w:rsid w:val="00E41994"/>
    <w:rsid w:val="00E424A5"/>
    <w:rsid w:val="00E446B8"/>
    <w:rsid w:val="00E44979"/>
    <w:rsid w:val="00E44B01"/>
    <w:rsid w:val="00E45AE1"/>
    <w:rsid w:val="00E4722E"/>
    <w:rsid w:val="00E47E31"/>
    <w:rsid w:val="00E50BFD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B4B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76302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87980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5C8E"/>
    <w:rsid w:val="00ED7320"/>
    <w:rsid w:val="00ED7D9E"/>
    <w:rsid w:val="00ED7F3B"/>
    <w:rsid w:val="00EE08DA"/>
    <w:rsid w:val="00EE1A0E"/>
    <w:rsid w:val="00EE1C0C"/>
    <w:rsid w:val="00EE411E"/>
    <w:rsid w:val="00EE4E00"/>
    <w:rsid w:val="00EE538A"/>
    <w:rsid w:val="00EE5768"/>
    <w:rsid w:val="00EE5B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6F8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1EC3"/>
    <w:rsid w:val="00F1287B"/>
    <w:rsid w:val="00F129EC"/>
    <w:rsid w:val="00F152CC"/>
    <w:rsid w:val="00F16282"/>
    <w:rsid w:val="00F2113D"/>
    <w:rsid w:val="00F215D2"/>
    <w:rsid w:val="00F22E42"/>
    <w:rsid w:val="00F22F65"/>
    <w:rsid w:val="00F30811"/>
    <w:rsid w:val="00F34383"/>
    <w:rsid w:val="00F347D6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4026"/>
    <w:rsid w:val="00F85976"/>
    <w:rsid w:val="00F868FC"/>
    <w:rsid w:val="00F903EB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02F4"/>
    <w:rsid w:val="00FB1A5C"/>
    <w:rsid w:val="00FB230B"/>
    <w:rsid w:val="00FB26A1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61FC"/>
    <w:rsid w:val="00FC7847"/>
    <w:rsid w:val="00FD0CF4"/>
    <w:rsid w:val="00FD17C0"/>
    <w:rsid w:val="00FD1808"/>
    <w:rsid w:val="00FD1C12"/>
    <w:rsid w:val="00FD2927"/>
    <w:rsid w:val="00FD5173"/>
    <w:rsid w:val="00FD5B21"/>
    <w:rsid w:val="00FD63AC"/>
    <w:rsid w:val="00FE2344"/>
    <w:rsid w:val="00FE27DC"/>
    <w:rsid w:val="00FE2BCA"/>
    <w:rsid w:val="00FE3BEF"/>
    <w:rsid w:val="00FE6D71"/>
    <w:rsid w:val="00FF05DB"/>
    <w:rsid w:val="00FF1316"/>
    <w:rsid w:val="00FF15F0"/>
    <w:rsid w:val="00FF1840"/>
    <w:rsid w:val="00FF20F4"/>
    <w:rsid w:val="00FF2DDA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87C05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134C-EFC2-4006-B848-6A0BAA71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5</cp:revision>
  <cp:lastPrinted>2025-07-01T10:23:00Z</cp:lastPrinted>
  <dcterms:created xsi:type="dcterms:W3CDTF">2025-07-01T10:23:00Z</dcterms:created>
  <dcterms:modified xsi:type="dcterms:W3CDTF">2025-07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0238912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smirnovajy@cherepovetscity.ru</vt:lpwstr>
  </property>
  <property fmtid="{D5CDD505-2E9C-101B-9397-08002B2CF9AE}" pid="6" name="_AuthorEmailDisplayName">
    <vt:lpwstr>Смирнова Юлия Юрьевна</vt:lpwstr>
  </property>
  <property fmtid="{D5CDD505-2E9C-101B-9397-08002B2CF9AE}" pid="7" name="_PreviousAdHocReviewCycleID">
    <vt:i4>34997237</vt:i4>
  </property>
  <property fmtid="{D5CDD505-2E9C-101B-9397-08002B2CF9AE}" pid="8" name="_ReviewingToolsShownOnce">
    <vt:lpwstr/>
  </property>
</Properties>
</file>